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D4FF" w14:textId="1E5D5F31"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w:t>
      </w:r>
      <w:r w:rsidR="0071384A">
        <w:rPr>
          <w:rFonts w:ascii="Times New Roman" w:hAnsi="Times New Roman" w:cs="Times New Roman"/>
          <w:sz w:val="28"/>
          <w:szCs w:val="28"/>
        </w:rPr>
        <w:t xml:space="preserve"> and </w:t>
      </w:r>
      <w:r>
        <w:rPr>
          <w:rFonts w:ascii="Times New Roman" w:hAnsi="Times New Roman" w:cs="Times New Roman"/>
          <w:sz w:val="28"/>
          <w:szCs w:val="28"/>
        </w:rPr>
        <w:t>DSS Leadership</w:t>
      </w:r>
      <w:r w:rsidR="000D12EC">
        <w:rPr>
          <w:rFonts w:ascii="Times New Roman" w:hAnsi="Times New Roman" w:cs="Times New Roman"/>
          <w:sz w:val="28"/>
          <w:szCs w:val="28"/>
        </w:rPr>
        <w:t xml:space="preserve"> and Management Team</w:t>
      </w:r>
      <w:r>
        <w:rPr>
          <w:rFonts w:ascii="Times New Roman" w:hAnsi="Times New Roman" w:cs="Times New Roman"/>
          <w:sz w:val="28"/>
          <w:szCs w:val="28"/>
        </w:rPr>
        <w:t>.</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0B901F5C" w14:textId="3E16E0F4" w:rsidR="00B051B5" w:rsidRPr="00B15FA0" w:rsidRDefault="006E3185" w:rsidP="00B15FA0">
      <w:pPr>
        <w:pStyle w:val="ListParagraph"/>
        <w:numPr>
          <w:ilvl w:val="0"/>
          <w:numId w:val="1"/>
        </w:numPr>
        <w:spacing w:line="360" w:lineRule="auto"/>
        <w:rPr>
          <w:rFonts w:ascii="Times New Roman" w:hAnsi="Times New Roman" w:cs="Times New Roman"/>
          <w:sz w:val="28"/>
          <w:szCs w:val="28"/>
          <w:u w:val="single"/>
        </w:rPr>
      </w:pPr>
      <w:r w:rsidRPr="00932692">
        <w:rPr>
          <w:rFonts w:ascii="Times New Roman" w:hAnsi="Times New Roman" w:cs="Times New Roman"/>
          <w:sz w:val="28"/>
          <w:szCs w:val="28"/>
        </w:rPr>
        <w:t>Call to Order</w:t>
      </w:r>
    </w:p>
    <w:p w14:paraId="41E65EB7" w14:textId="643C28E5" w:rsidR="00B15FA0" w:rsidRPr="00B15FA0" w:rsidRDefault="00B15FA0" w:rsidP="00B15FA0">
      <w:pPr>
        <w:pStyle w:val="ListParagraph"/>
        <w:numPr>
          <w:ilvl w:val="0"/>
          <w:numId w:val="1"/>
        </w:numPr>
        <w:rPr>
          <w:rFonts w:ascii="Arial" w:hAnsi="Arial" w:cs="Arial"/>
          <w:b/>
          <w:bCs/>
          <w:sz w:val="24"/>
          <w:szCs w:val="24"/>
        </w:rPr>
      </w:pPr>
      <w:r w:rsidRPr="00B15FA0">
        <w:rPr>
          <w:rFonts w:ascii="Arial" w:hAnsi="Arial" w:cs="Arial"/>
          <w:b/>
          <w:bCs/>
          <w:sz w:val="24"/>
          <w:szCs w:val="24"/>
        </w:rPr>
        <w:t>Decorum:</w:t>
      </w:r>
    </w:p>
    <w:p w14:paraId="3DCC686C" w14:textId="77777777" w:rsidR="00B15FA0" w:rsidRPr="00B15FA0" w:rsidRDefault="00B15FA0" w:rsidP="00B15FA0">
      <w:pPr>
        <w:pStyle w:val="ListParagraph"/>
        <w:rPr>
          <w:rFonts w:ascii="Arial" w:hAnsi="Arial" w:cs="Arial"/>
          <w:b/>
          <w:bCs/>
          <w:sz w:val="24"/>
          <w:szCs w:val="24"/>
        </w:rPr>
      </w:pPr>
      <w:r w:rsidRPr="00B15FA0">
        <w:rPr>
          <w:rFonts w:ascii="Arial" w:hAnsi="Arial" w:cs="Arial"/>
          <w:b/>
          <w:bCs/>
          <w:sz w:val="24"/>
          <w:szCs w:val="24"/>
        </w:rPr>
        <w:t>Administration of the programs of social services requires cooperative and thoughtful participation from staff and board members.  All meeting attendees shall conduct themselves with decorum by being respectful and courteous to their fellow attendees.  If at any time a board member, staff member, or member of the public fails to exercise decorum, the board chair may ask that the individual remove themselves from the meeting in an effort to maintain order and efficiency.  If further action is necessary, the board chair may exclude the individual from returning to the meeting.</w:t>
      </w:r>
    </w:p>
    <w:p w14:paraId="53F9EE26" w14:textId="688AFCC5" w:rsidR="005B06E7" w:rsidRDefault="0025387F" w:rsidP="005B06E7">
      <w:pPr>
        <w:pStyle w:val="Heading2"/>
        <w:rPr>
          <w:rFonts w:ascii="Times New Roman" w:hAnsi="Times New Roman" w:cs="Times New Roman"/>
          <w:sz w:val="28"/>
          <w:szCs w:val="28"/>
        </w:rPr>
      </w:pPr>
      <w:r w:rsidRPr="00EA3C8B">
        <w:rPr>
          <w:rFonts w:ascii="Times New Roman" w:hAnsi="Times New Roman" w:cs="Times New Roman"/>
          <w:sz w:val="28"/>
          <w:szCs w:val="28"/>
        </w:rPr>
        <w:tab/>
      </w:r>
    </w:p>
    <w:p w14:paraId="15E876EF" w14:textId="175695DD" w:rsidR="005B06E7" w:rsidRDefault="005B06E7" w:rsidP="006F701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Minutes</w:t>
      </w:r>
    </w:p>
    <w:p w14:paraId="3F75BCE1" w14:textId="1F79B67C" w:rsidR="00A12929" w:rsidRDefault="006E3185" w:rsidP="009A124C">
      <w:pPr>
        <w:pStyle w:val="ListParagraph"/>
        <w:numPr>
          <w:ilvl w:val="0"/>
          <w:numId w:val="1"/>
        </w:numPr>
        <w:spacing w:line="276" w:lineRule="auto"/>
        <w:rPr>
          <w:rFonts w:ascii="Times New Roman" w:hAnsi="Times New Roman" w:cs="Times New Roman"/>
          <w:sz w:val="28"/>
          <w:szCs w:val="28"/>
        </w:rPr>
      </w:pPr>
      <w:r w:rsidRPr="00EA3C8B">
        <w:rPr>
          <w:rFonts w:ascii="Times New Roman" w:hAnsi="Times New Roman" w:cs="Times New Roman"/>
          <w:sz w:val="28"/>
          <w:szCs w:val="28"/>
        </w:rPr>
        <w:t>Review and Approval of Agenda</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 xml:space="preserve"> </w:t>
      </w:r>
      <w:r w:rsidR="009A124C">
        <w:rPr>
          <w:rFonts w:ascii="Times New Roman" w:hAnsi="Times New Roman" w:cs="Times New Roman"/>
          <w:sz w:val="28"/>
          <w:szCs w:val="28"/>
        </w:rPr>
        <w:t xml:space="preserve"> </w:t>
      </w:r>
      <w:r w:rsidRPr="00EA3C8B">
        <w:rPr>
          <w:rFonts w:ascii="Times New Roman" w:hAnsi="Times New Roman" w:cs="Times New Roman"/>
          <w:sz w:val="28"/>
          <w:szCs w:val="28"/>
        </w:rPr>
        <w:t>5 Minutes</w:t>
      </w:r>
      <w:r w:rsidRPr="00EA3C8B">
        <w:rPr>
          <w:rFonts w:ascii="Times New Roman" w:hAnsi="Times New Roman" w:cs="Times New Roman"/>
          <w:sz w:val="28"/>
          <w:szCs w:val="28"/>
        </w:rPr>
        <w:tab/>
      </w:r>
    </w:p>
    <w:p w14:paraId="1AE49DDE" w14:textId="0A965BC3" w:rsidR="003777EB" w:rsidRPr="007B28E1" w:rsidRDefault="00E60732" w:rsidP="007B28E1">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Minutes Appr</w:t>
      </w:r>
      <w:r w:rsidR="00360F67">
        <w:rPr>
          <w:rFonts w:ascii="Times New Roman" w:hAnsi="Times New Roman" w:cs="Times New Roman"/>
          <w:sz w:val="28"/>
          <w:szCs w:val="28"/>
        </w:rPr>
        <w:t>oval</w:t>
      </w:r>
      <w:r w:rsidR="003A7FCD">
        <w:rPr>
          <w:rFonts w:ascii="Times New Roman" w:hAnsi="Times New Roman" w:cs="Times New Roman"/>
          <w:sz w:val="28"/>
          <w:szCs w:val="28"/>
        </w:rPr>
        <w:tab/>
      </w:r>
      <w:r w:rsidR="003A7FCD">
        <w:rPr>
          <w:rFonts w:ascii="Times New Roman" w:hAnsi="Times New Roman" w:cs="Times New Roman"/>
          <w:sz w:val="28"/>
          <w:szCs w:val="28"/>
        </w:rPr>
        <w:tab/>
      </w:r>
      <w:r w:rsidR="004B7F2A">
        <w:rPr>
          <w:rFonts w:ascii="Times New Roman" w:hAnsi="Times New Roman" w:cs="Times New Roman"/>
          <w:sz w:val="28"/>
          <w:szCs w:val="28"/>
        </w:rPr>
        <w:tab/>
      </w:r>
      <w:r w:rsidR="004B7F2A">
        <w:rPr>
          <w:rFonts w:ascii="Times New Roman" w:hAnsi="Times New Roman" w:cs="Times New Roman"/>
          <w:sz w:val="28"/>
          <w:szCs w:val="28"/>
        </w:rPr>
        <w:tab/>
      </w:r>
      <w:r w:rsidR="004B7F2A">
        <w:rPr>
          <w:rFonts w:ascii="Times New Roman" w:hAnsi="Times New Roman" w:cs="Times New Roman"/>
          <w:sz w:val="28"/>
          <w:szCs w:val="28"/>
        </w:rPr>
        <w:tab/>
      </w:r>
      <w:r w:rsidR="004B7F2A">
        <w:rPr>
          <w:rFonts w:ascii="Times New Roman" w:hAnsi="Times New Roman" w:cs="Times New Roman"/>
          <w:sz w:val="28"/>
          <w:szCs w:val="28"/>
        </w:rPr>
        <w:tab/>
      </w:r>
      <w:r w:rsidR="004B7F2A">
        <w:rPr>
          <w:rFonts w:ascii="Times New Roman" w:hAnsi="Times New Roman" w:cs="Times New Roman"/>
          <w:sz w:val="28"/>
          <w:szCs w:val="28"/>
        </w:rPr>
        <w:tab/>
      </w:r>
      <w:r w:rsidR="00932692">
        <w:rPr>
          <w:rFonts w:ascii="Times New Roman" w:hAnsi="Times New Roman" w:cs="Times New Roman"/>
          <w:sz w:val="28"/>
          <w:szCs w:val="28"/>
        </w:rPr>
        <w:tab/>
      </w:r>
      <w:r w:rsidR="009A124C">
        <w:rPr>
          <w:rFonts w:ascii="Times New Roman" w:hAnsi="Times New Roman" w:cs="Times New Roman"/>
          <w:sz w:val="28"/>
          <w:szCs w:val="28"/>
        </w:rPr>
        <w:t xml:space="preserve">  </w:t>
      </w:r>
      <w:r w:rsidR="004B7F2A">
        <w:rPr>
          <w:rFonts w:ascii="Times New Roman" w:hAnsi="Times New Roman" w:cs="Times New Roman"/>
          <w:sz w:val="28"/>
          <w:szCs w:val="28"/>
        </w:rPr>
        <w:t>5 Minutes</w:t>
      </w:r>
    </w:p>
    <w:p w14:paraId="616714D7" w14:textId="0EC0D1E7" w:rsidR="00360F67" w:rsidRDefault="00A41B1D" w:rsidP="009A124C">
      <w:pPr>
        <w:pStyle w:val="ListParagraph"/>
        <w:numPr>
          <w:ilvl w:val="0"/>
          <w:numId w:val="1"/>
        </w:numPr>
        <w:spacing w:line="276" w:lineRule="auto"/>
        <w:rPr>
          <w:rFonts w:ascii="Times New Roman" w:hAnsi="Times New Roman" w:cs="Times New Roman"/>
          <w:sz w:val="28"/>
          <w:szCs w:val="28"/>
        </w:rPr>
      </w:pPr>
      <w:r w:rsidRPr="00EA3C8B">
        <w:rPr>
          <w:rFonts w:ascii="Times New Roman" w:hAnsi="Times New Roman" w:cs="Times New Roman"/>
          <w:sz w:val="28"/>
          <w:szCs w:val="28"/>
        </w:rPr>
        <w:t>Board Chair Report</w:t>
      </w:r>
      <w:r w:rsidR="0060467B">
        <w:rPr>
          <w:rFonts w:ascii="Times New Roman" w:hAnsi="Times New Roman" w:cs="Times New Roman"/>
          <w:sz w:val="28"/>
          <w:szCs w:val="28"/>
        </w:rPr>
        <w:tab/>
      </w:r>
      <w:r w:rsidR="0060467B">
        <w:rPr>
          <w:rFonts w:ascii="Times New Roman" w:hAnsi="Times New Roman" w:cs="Times New Roman"/>
          <w:sz w:val="28"/>
          <w:szCs w:val="28"/>
        </w:rPr>
        <w:tab/>
      </w:r>
      <w:r w:rsidR="0060467B">
        <w:rPr>
          <w:rFonts w:ascii="Times New Roman" w:hAnsi="Times New Roman" w:cs="Times New Roman"/>
          <w:sz w:val="28"/>
          <w:szCs w:val="28"/>
        </w:rPr>
        <w:tab/>
      </w:r>
      <w:r w:rsidR="0060467B">
        <w:rPr>
          <w:rFonts w:ascii="Times New Roman" w:hAnsi="Times New Roman" w:cs="Times New Roman"/>
          <w:sz w:val="28"/>
          <w:szCs w:val="28"/>
        </w:rPr>
        <w:tab/>
      </w:r>
      <w:r w:rsidR="0060467B">
        <w:rPr>
          <w:rFonts w:ascii="Times New Roman" w:hAnsi="Times New Roman" w:cs="Times New Roman"/>
          <w:sz w:val="28"/>
          <w:szCs w:val="28"/>
        </w:rPr>
        <w:tab/>
      </w:r>
      <w:r w:rsidR="0060467B">
        <w:rPr>
          <w:rFonts w:ascii="Times New Roman" w:hAnsi="Times New Roman" w:cs="Times New Roman"/>
          <w:sz w:val="28"/>
          <w:szCs w:val="28"/>
        </w:rPr>
        <w:tab/>
      </w:r>
      <w:r w:rsidR="0060467B">
        <w:rPr>
          <w:rFonts w:ascii="Times New Roman" w:hAnsi="Times New Roman" w:cs="Times New Roman"/>
          <w:sz w:val="28"/>
          <w:szCs w:val="28"/>
        </w:rPr>
        <w:tab/>
      </w:r>
      <w:r w:rsidR="004F2A68">
        <w:rPr>
          <w:rFonts w:ascii="Times New Roman" w:hAnsi="Times New Roman" w:cs="Times New Roman"/>
          <w:sz w:val="28"/>
          <w:szCs w:val="28"/>
        </w:rPr>
        <w:t>15</w:t>
      </w:r>
      <w:r w:rsidR="0060467B">
        <w:rPr>
          <w:rFonts w:ascii="Times New Roman" w:hAnsi="Times New Roman" w:cs="Times New Roman"/>
          <w:sz w:val="28"/>
          <w:szCs w:val="28"/>
        </w:rPr>
        <w:t xml:space="preserve"> Minutes</w:t>
      </w:r>
    </w:p>
    <w:p w14:paraId="75E72E4C" w14:textId="2377B6EC" w:rsidR="001C2091" w:rsidRPr="00EA3C8B" w:rsidRDefault="003F60BF" w:rsidP="009A124C">
      <w:pPr>
        <w:pStyle w:val="ListParagraph"/>
        <w:numPr>
          <w:ilvl w:val="0"/>
          <w:numId w:val="1"/>
        </w:numPr>
        <w:spacing w:line="276" w:lineRule="auto"/>
        <w:rPr>
          <w:rFonts w:ascii="Times New Roman" w:hAnsi="Times New Roman" w:cs="Times New Roman"/>
          <w:sz w:val="28"/>
          <w:szCs w:val="28"/>
        </w:rPr>
      </w:pPr>
      <w:r w:rsidRPr="00EA3C8B">
        <w:rPr>
          <w:rFonts w:ascii="Times New Roman" w:hAnsi="Times New Roman" w:cs="Times New Roman"/>
          <w:sz w:val="28"/>
          <w:szCs w:val="28"/>
        </w:rPr>
        <w:t>Director’s Report</w:t>
      </w:r>
      <w:r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2B14CB">
        <w:rPr>
          <w:rFonts w:ascii="Times New Roman" w:hAnsi="Times New Roman" w:cs="Times New Roman"/>
          <w:sz w:val="28"/>
          <w:szCs w:val="28"/>
        </w:rPr>
        <w:t>1</w:t>
      </w:r>
      <w:r w:rsidR="003748BA">
        <w:rPr>
          <w:rFonts w:ascii="Times New Roman" w:hAnsi="Times New Roman" w:cs="Times New Roman"/>
          <w:sz w:val="28"/>
          <w:szCs w:val="28"/>
        </w:rPr>
        <w:t xml:space="preserve">5 </w:t>
      </w:r>
      <w:r w:rsidR="001C2091" w:rsidRPr="00EA3C8B">
        <w:rPr>
          <w:rFonts w:ascii="Times New Roman" w:hAnsi="Times New Roman" w:cs="Times New Roman"/>
          <w:sz w:val="28"/>
          <w:szCs w:val="28"/>
        </w:rPr>
        <w:t>Minutes</w:t>
      </w:r>
    </w:p>
    <w:p w14:paraId="5EFA1E4A" w14:textId="3730C6AD" w:rsidR="00EF3CBD" w:rsidRDefault="001C2091" w:rsidP="009A124C">
      <w:pPr>
        <w:pStyle w:val="ListParagraph"/>
        <w:numPr>
          <w:ilvl w:val="0"/>
          <w:numId w:val="1"/>
        </w:numPr>
        <w:spacing w:line="276" w:lineRule="auto"/>
        <w:rPr>
          <w:rFonts w:ascii="Times New Roman" w:hAnsi="Times New Roman" w:cs="Times New Roman"/>
          <w:sz w:val="28"/>
          <w:szCs w:val="28"/>
        </w:rPr>
      </w:pPr>
      <w:r w:rsidRPr="00EA3C8B">
        <w:rPr>
          <w:rFonts w:ascii="Times New Roman" w:hAnsi="Times New Roman" w:cs="Times New Roman"/>
          <w:sz w:val="28"/>
          <w:szCs w:val="28"/>
        </w:rPr>
        <w:t>Review and Approval of the Board Repor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4F2A68">
        <w:rPr>
          <w:rFonts w:ascii="Times New Roman" w:hAnsi="Times New Roman" w:cs="Times New Roman"/>
          <w:sz w:val="28"/>
          <w:szCs w:val="28"/>
        </w:rPr>
        <w:t>20</w:t>
      </w:r>
      <w:r w:rsidRPr="00EA3C8B">
        <w:rPr>
          <w:rFonts w:ascii="Times New Roman" w:hAnsi="Times New Roman" w:cs="Times New Roman"/>
          <w:sz w:val="28"/>
          <w:szCs w:val="28"/>
        </w:rPr>
        <w:t xml:space="preserve"> Minute</w:t>
      </w:r>
      <w:r w:rsidR="004F2A68">
        <w:rPr>
          <w:rFonts w:ascii="Times New Roman" w:hAnsi="Times New Roman" w:cs="Times New Roman"/>
          <w:sz w:val="28"/>
          <w:szCs w:val="28"/>
        </w:rPr>
        <w:t>s</w:t>
      </w:r>
    </w:p>
    <w:p w14:paraId="2EBB86F7" w14:textId="6EDDFFB8" w:rsidR="003501B4" w:rsidRPr="003501B4" w:rsidRDefault="003501B4" w:rsidP="003501B4">
      <w:pPr>
        <w:pStyle w:val="ListParagraph"/>
        <w:numPr>
          <w:ilvl w:val="0"/>
          <w:numId w:val="1"/>
        </w:numPr>
        <w:rPr>
          <w:sz w:val="28"/>
          <w:szCs w:val="28"/>
        </w:rPr>
      </w:pPr>
      <w:r>
        <w:rPr>
          <w:sz w:val="28"/>
          <w:szCs w:val="28"/>
        </w:rPr>
        <w:t>Closed Session</w:t>
      </w:r>
    </w:p>
    <w:p w14:paraId="0437E258" w14:textId="26C6ABDA" w:rsidR="003501B4" w:rsidRPr="00900A78" w:rsidRDefault="003501B4" w:rsidP="003501B4">
      <w:pPr>
        <w:pStyle w:val="ListParagraph"/>
        <w:rPr>
          <w:rFonts w:ascii="Times New Roman" w:hAnsi="Times New Roman" w:cs="Times New Roman"/>
          <w:sz w:val="28"/>
          <w:szCs w:val="28"/>
        </w:rPr>
      </w:pPr>
      <w:r w:rsidRPr="00900A78">
        <w:rPr>
          <w:rFonts w:ascii="Times New Roman" w:eastAsia="Times New Roman" w:hAnsi="Times New Roman" w:cs="Times New Roman"/>
          <w:sz w:val="28"/>
          <w:szCs w:val="28"/>
        </w:rPr>
        <w:t>NCGS 143-318.11(a)(1)</w:t>
      </w:r>
    </w:p>
    <w:p w14:paraId="6EF30130" w14:textId="77777777" w:rsidR="003501B4" w:rsidRPr="00900A78" w:rsidRDefault="003501B4" w:rsidP="003501B4">
      <w:pPr>
        <w:pStyle w:val="ListParagraph"/>
        <w:rPr>
          <w:rFonts w:ascii="Times New Roman" w:eastAsia="Times New Roman" w:hAnsi="Times New Roman" w:cs="Times New Roman"/>
          <w:sz w:val="28"/>
          <w:szCs w:val="28"/>
        </w:rPr>
      </w:pPr>
      <w:r w:rsidRPr="00900A78">
        <w:rPr>
          <w:rFonts w:ascii="Times New Roman" w:eastAsia="Times New Roman" w:hAnsi="Times New Roman" w:cs="Times New Roman"/>
          <w:sz w:val="28"/>
          <w:szCs w:val="28"/>
        </w:rPr>
        <w:t xml:space="preserve">To prevent the disclosure of information that is privileged or confidential </w:t>
      </w:r>
    </w:p>
    <w:p w14:paraId="7B81899E" w14:textId="77777777" w:rsidR="003501B4" w:rsidRPr="00900A78" w:rsidRDefault="003501B4" w:rsidP="003501B4">
      <w:pPr>
        <w:pStyle w:val="ListParagraph"/>
        <w:rPr>
          <w:rFonts w:ascii="Times New Roman" w:eastAsia="Times New Roman" w:hAnsi="Times New Roman" w:cs="Times New Roman"/>
          <w:sz w:val="28"/>
          <w:szCs w:val="28"/>
        </w:rPr>
      </w:pPr>
      <w:r w:rsidRPr="00900A78">
        <w:rPr>
          <w:rFonts w:ascii="Times New Roman" w:eastAsia="Times New Roman" w:hAnsi="Times New Roman" w:cs="Times New Roman"/>
          <w:sz w:val="28"/>
          <w:szCs w:val="28"/>
        </w:rPr>
        <w:t>pursuant to the law of this State or of the United States, or not considered a</w:t>
      </w:r>
    </w:p>
    <w:p w14:paraId="338963EA" w14:textId="77777777" w:rsidR="003501B4" w:rsidRPr="00900A78" w:rsidRDefault="003501B4" w:rsidP="003501B4">
      <w:pPr>
        <w:pStyle w:val="ListParagraph"/>
        <w:rPr>
          <w:rFonts w:ascii="Times New Roman" w:eastAsia="Times New Roman" w:hAnsi="Times New Roman" w:cs="Times New Roman"/>
          <w:sz w:val="28"/>
          <w:szCs w:val="28"/>
        </w:rPr>
      </w:pPr>
      <w:r w:rsidRPr="00900A78">
        <w:rPr>
          <w:rFonts w:ascii="Times New Roman" w:eastAsia="Times New Roman" w:hAnsi="Times New Roman" w:cs="Times New Roman"/>
          <w:sz w:val="28"/>
          <w:szCs w:val="28"/>
        </w:rPr>
        <w:t>public record within the meaning of Chapter 132 of the General Statutes. </w:t>
      </w:r>
    </w:p>
    <w:p w14:paraId="38CAE90A" w14:textId="77777777" w:rsidR="003501B4" w:rsidRPr="00900A78" w:rsidRDefault="003501B4" w:rsidP="003501B4">
      <w:pPr>
        <w:pStyle w:val="ListParagraph"/>
        <w:rPr>
          <w:rFonts w:ascii="Times New Roman" w:eastAsia="Times New Roman" w:hAnsi="Times New Roman" w:cs="Times New Roman"/>
          <w:sz w:val="28"/>
          <w:szCs w:val="28"/>
        </w:rPr>
      </w:pPr>
      <w:r w:rsidRPr="00900A78">
        <w:rPr>
          <w:rFonts w:ascii="Times New Roman" w:eastAsia="Times New Roman" w:hAnsi="Times New Roman" w:cs="Times New Roman"/>
          <w:sz w:val="28"/>
          <w:szCs w:val="28"/>
        </w:rPr>
        <w:t>Information is confidential pursuant to NCGS 108a-80.</w:t>
      </w:r>
    </w:p>
    <w:p w14:paraId="008AF0C5" w14:textId="77777777" w:rsidR="00900A78" w:rsidRPr="00900A78" w:rsidRDefault="0086471B" w:rsidP="00900A78">
      <w:pPr>
        <w:ind w:left="720"/>
        <w:rPr>
          <w:rFonts w:ascii="Times New Roman" w:hAnsi="Times New Roman" w:cs="Times New Roman"/>
          <w:sz w:val="28"/>
          <w:szCs w:val="28"/>
        </w:rPr>
      </w:pPr>
      <w:r w:rsidRPr="00900A78">
        <w:rPr>
          <w:rFonts w:ascii="Times New Roman" w:hAnsi="Times New Roman" w:cs="Times New Roman"/>
          <w:sz w:val="28"/>
          <w:szCs w:val="28"/>
        </w:rPr>
        <w:t xml:space="preserve">NCGS </w:t>
      </w:r>
      <w:r w:rsidR="00A948AA" w:rsidRPr="00900A78">
        <w:rPr>
          <w:rFonts w:ascii="Times New Roman" w:hAnsi="Times New Roman" w:cs="Times New Roman"/>
          <w:sz w:val="28"/>
          <w:szCs w:val="28"/>
        </w:rPr>
        <w:t>143-318.11(a)(6):</w:t>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r w:rsidR="00900A78" w:rsidRPr="00900A78">
        <w:rPr>
          <w:rFonts w:ascii="Times New Roman" w:hAnsi="Times New Roman" w:cs="Times New Roman"/>
          <w:sz w:val="28"/>
          <w:szCs w:val="28"/>
        </w:rPr>
        <w:tab/>
      </w:r>
    </w:p>
    <w:p w14:paraId="19E57078" w14:textId="6A8B4D55" w:rsidR="003501B4" w:rsidRPr="003501B4" w:rsidRDefault="00A948AA" w:rsidP="00900A78">
      <w:pPr>
        <w:ind w:left="720"/>
        <w:rPr>
          <w:rFonts w:ascii="Times New Roman" w:hAnsi="Times New Roman" w:cs="Times New Roman"/>
          <w:sz w:val="28"/>
          <w:szCs w:val="28"/>
        </w:rPr>
      </w:pPr>
      <w:r w:rsidRPr="00900A78">
        <w:rPr>
          <w:rFonts w:ascii="Times New Roman" w:hAnsi="Times New Roman" w:cs="Times New Roman"/>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w:t>
      </w:r>
    </w:p>
    <w:p w14:paraId="618F5E4E" w14:textId="398A539F"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4507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46E5" w14:textId="77777777" w:rsidR="00E45072" w:rsidRDefault="00E45072" w:rsidP="0025387F">
      <w:pPr>
        <w:spacing w:after="0" w:line="240" w:lineRule="auto"/>
      </w:pPr>
      <w:r>
        <w:separator/>
      </w:r>
    </w:p>
  </w:endnote>
  <w:endnote w:type="continuationSeparator" w:id="0">
    <w:p w14:paraId="385682E4" w14:textId="77777777" w:rsidR="00E45072" w:rsidRDefault="00E45072"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2A50" w14:textId="77777777" w:rsidR="00E45072" w:rsidRDefault="00E45072" w:rsidP="0025387F">
      <w:pPr>
        <w:spacing w:after="0" w:line="240" w:lineRule="auto"/>
      </w:pPr>
      <w:r>
        <w:separator/>
      </w:r>
    </w:p>
  </w:footnote>
  <w:footnote w:type="continuationSeparator" w:id="0">
    <w:p w14:paraId="3B36703D" w14:textId="77777777" w:rsidR="00E45072" w:rsidRDefault="00E45072"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6BC16A12" w:rsidR="0025387F" w:rsidRDefault="000D3016"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Pr>
            <w:rFonts w:ascii="Times New Roman" w:eastAsia="Calibri" w:hAnsi="Times New Roman" w:cs="Times New Roman"/>
            <w:sz w:val="28"/>
            <w:szCs w:val="28"/>
          </w:rPr>
          <w:t xml:space="preserve">DSS Board Meeting Agenda – Regular Meeting                                                                   </w:t>
        </w:r>
        <w:r w:rsidR="003501B4">
          <w:rPr>
            <w:rFonts w:ascii="Times New Roman" w:eastAsia="Calibri" w:hAnsi="Times New Roman" w:cs="Times New Roman"/>
            <w:sz w:val="28"/>
            <w:szCs w:val="28"/>
          </w:rPr>
          <w:t>January 22, 2025</w:t>
        </w:r>
        <w:r>
          <w:rPr>
            <w:rFonts w:ascii="Times New Roman" w:eastAsia="Calibri" w:hAnsi="Times New Roman" w:cs="Times New Roman"/>
            <w:sz w:val="28"/>
            <w:szCs w:val="28"/>
          </w:rPr>
          <w:t xml:space="preserve"> 9:00AM Hybrid Meeting (Conference Room </w:t>
        </w:r>
        <w:r w:rsidR="003501B4">
          <w:rPr>
            <w:rFonts w:ascii="Times New Roman" w:eastAsia="Calibri" w:hAnsi="Times New Roman" w:cs="Times New Roman"/>
            <w:sz w:val="28"/>
            <w:szCs w:val="28"/>
          </w:rPr>
          <w:t>C</w:t>
        </w:r>
        <w:r>
          <w:rPr>
            <w:rFonts w:ascii="Times New Roman" w:eastAsia="Calibri" w:hAnsi="Times New Roman" w:cs="Times New Roman"/>
            <w:sz w:val="28"/>
            <w:szCs w:val="28"/>
          </w:rPr>
          <w:t>)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C7DD8"/>
    <w:multiLevelType w:val="hybridMultilevel"/>
    <w:tmpl w:val="358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7"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9"/>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7"/>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6"/>
  </w:num>
  <w:num w:numId="21" w16cid:durableId="927038169">
    <w:abstractNumId w:val="31"/>
  </w:num>
  <w:num w:numId="22" w16cid:durableId="1222979061">
    <w:abstractNumId w:val="8"/>
  </w:num>
  <w:num w:numId="23" w16cid:durableId="2004042635">
    <w:abstractNumId w:val="22"/>
  </w:num>
  <w:num w:numId="24" w16cid:durableId="2026132811">
    <w:abstractNumId w:val="30"/>
  </w:num>
  <w:num w:numId="25" w16cid:durableId="1933855054">
    <w:abstractNumId w:val="15"/>
  </w:num>
  <w:num w:numId="26" w16cid:durableId="810026520">
    <w:abstractNumId w:val="5"/>
  </w:num>
  <w:num w:numId="27" w16cid:durableId="1083717814">
    <w:abstractNumId w:val="18"/>
  </w:num>
  <w:num w:numId="28" w16cid:durableId="1105033959">
    <w:abstractNumId w:val="28"/>
  </w:num>
  <w:num w:numId="29" w16cid:durableId="88745904">
    <w:abstractNumId w:val="17"/>
  </w:num>
  <w:num w:numId="30" w16cid:durableId="196553799">
    <w:abstractNumId w:val="23"/>
  </w:num>
  <w:num w:numId="31" w16cid:durableId="303775118">
    <w:abstractNumId w:val="11"/>
  </w:num>
  <w:num w:numId="32" w16cid:durableId="21359802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C5"/>
    <w:rsid w:val="000027AD"/>
    <w:rsid w:val="00003044"/>
    <w:rsid w:val="00003B51"/>
    <w:rsid w:val="00012180"/>
    <w:rsid w:val="00013F73"/>
    <w:rsid w:val="00024917"/>
    <w:rsid w:val="00031F44"/>
    <w:rsid w:val="00040EBC"/>
    <w:rsid w:val="00046FFC"/>
    <w:rsid w:val="00050591"/>
    <w:rsid w:val="00050846"/>
    <w:rsid w:val="00051F8F"/>
    <w:rsid w:val="00053717"/>
    <w:rsid w:val="00053791"/>
    <w:rsid w:val="00053EB7"/>
    <w:rsid w:val="00071864"/>
    <w:rsid w:val="00073531"/>
    <w:rsid w:val="00074241"/>
    <w:rsid w:val="000748EB"/>
    <w:rsid w:val="0008139D"/>
    <w:rsid w:val="00082C07"/>
    <w:rsid w:val="00090C33"/>
    <w:rsid w:val="00097303"/>
    <w:rsid w:val="000A1064"/>
    <w:rsid w:val="000A4F75"/>
    <w:rsid w:val="000B13F1"/>
    <w:rsid w:val="000B54CD"/>
    <w:rsid w:val="000C3FDD"/>
    <w:rsid w:val="000C7DE0"/>
    <w:rsid w:val="000D12EC"/>
    <w:rsid w:val="000D3016"/>
    <w:rsid w:val="000D4A6C"/>
    <w:rsid w:val="000E5035"/>
    <w:rsid w:val="000E6BB8"/>
    <w:rsid w:val="000F2375"/>
    <w:rsid w:val="001119A5"/>
    <w:rsid w:val="00134628"/>
    <w:rsid w:val="001362A1"/>
    <w:rsid w:val="00146644"/>
    <w:rsid w:val="00150347"/>
    <w:rsid w:val="0015161D"/>
    <w:rsid w:val="00152361"/>
    <w:rsid w:val="00153997"/>
    <w:rsid w:val="00154AD1"/>
    <w:rsid w:val="0017000C"/>
    <w:rsid w:val="001709A9"/>
    <w:rsid w:val="00173EB9"/>
    <w:rsid w:val="0017527A"/>
    <w:rsid w:val="001761AF"/>
    <w:rsid w:val="0018059F"/>
    <w:rsid w:val="00184517"/>
    <w:rsid w:val="00192FF6"/>
    <w:rsid w:val="00197980"/>
    <w:rsid w:val="001A774D"/>
    <w:rsid w:val="001B2C72"/>
    <w:rsid w:val="001B472B"/>
    <w:rsid w:val="001C2091"/>
    <w:rsid w:val="001D2E66"/>
    <w:rsid w:val="001D67E4"/>
    <w:rsid w:val="001E2169"/>
    <w:rsid w:val="001E2173"/>
    <w:rsid w:val="001E3B60"/>
    <w:rsid w:val="00200805"/>
    <w:rsid w:val="002051A8"/>
    <w:rsid w:val="00212923"/>
    <w:rsid w:val="00221141"/>
    <w:rsid w:val="00243050"/>
    <w:rsid w:val="0025387F"/>
    <w:rsid w:val="00283AD4"/>
    <w:rsid w:val="00291CE9"/>
    <w:rsid w:val="00295085"/>
    <w:rsid w:val="002B14CB"/>
    <w:rsid w:val="002B178C"/>
    <w:rsid w:val="002B5131"/>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47373"/>
    <w:rsid w:val="003501B4"/>
    <w:rsid w:val="00360F67"/>
    <w:rsid w:val="003748BA"/>
    <w:rsid w:val="00376D28"/>
    <w:rsid w:val="003777EB"/>
    <w:rsid w:val="00377FB9"/>
    <w:rsid w:val="00380358"/>
    <w:rsid w:val="00386505"/>
    <w:rsid w:val="00395E35"/>
    <w:rsid w:val="003A7FCD"/>
    <w:rsid w:val="003B3C44"/>
    <w:rsid w:val="003C052E"/>
    <w:rsid w:val="003C27D5"/>
    <w:rsid w:val="003C6CD3"/>
    <w:rsid w:val="003C78F1"/>
    <w:rsid w:val="003D20C2"/>
    <w:rsid w:val="003D31E1"/>
    <w:rsid w:val="003D571E"/>
    <w:rsid w:val="003D7F60"/>
    <w:rsid w:val="003F60BF"/>
    <w:rsid w:val="00416D36"/>
    <w:rsid w:val="00421A2C"/>
    <w:rsid w:val="00423A9F"/>
    <w:rsid w:val="00435EFE"/>
    <w:rsid w:val="004452CA"/>
    <w:rsid w:val="0044759E"/>
    <w:rsid w:val="00452902"/>
    <w:rsid w:val="00455C43"/>
    <w:rsid w:val="004565D8"/>
    <w:rsid w:val="00464CAF"/>
    <w:rsid w:val="0048615B"/>
    <w:rsid w:val="00487CD3"/>
    <w:rsid w:val="00491031"/>
    <w:rsid w:val="00493F24"/>
    <w:rsid w:val="00493FD8"/>
    <w:rsid w:val="004A6DE7"/>
    <w:rsid w:val="004B31C5"/>
    <w:rsid w:val="004B6DDE"/>
    <w:rsid w:val="004B7F2A"/>
    <w:rsid w:val="004C10F2"/>
    <w:rsid w:val="004C2E03"/>
    <w:rsid w:val="004D1FDC"/>
    <w:rsid w:val="004E0417"/>
    <w:rsid w:val="004F2A68"/>
    <w:rsid w:val="004F2C78"/>
    <w:rsid w:val="005022B8"/>
    <w:rsid w:val="00522A48"/>
    <w:rsid w:val="00522AD1"/>
    <w:rsid w:val="00525FBF"/>
    <w:rsid w:val="0053033E"/>
    <w:rsid w:val="00544715"/>
    <w:rsid w:val="005469F7"/>
    <w:rsid w:val="0055001D"/>
    <w:rsid w:val="005502F2"/>
    <w:rsid w:val="00553CE4"/>
    <w:rsid w:val="00557175"/>
    <w:rsid w:val="00557586"/>
    <w:rsid w:val="00560373"/>
    <w:rsid w:val="00561B0E"/>
    <w:rsid w:val="00562C45"/>
    <w:rsid w:val="005726A8"/>
    <w:rsid w:val="00576153"/>
    <w:rsid w:val="00582657"/>
    <w:rsid w:val="005926F9"/>
    <w:rsid w:val="005A2746"/>
    <w:rsid w:val="005A3C5B"/>
    <w:rsid w:val="005B06E7"/>
    <w:rsid w:val="005B3F1E"/>
    <w:rsid w:val="005C0695"/>
    <w:rsid w:val="005C6F68"/>
    <w:rsid w:val="005D3863"/>
    <w:rsid w:val="005D397C"/>
    <w:rsid w:val="005D3AC7"/>
    <w:rsid w:val="005D456F"/>
    <w:rsid w:val="005E1618"/>
    <w:rsid w:val="005E51B7"/>
    <w:rsid w:val="005E63A3"/>
    <w:rsid w:val="005F183B"/>
    <w:rsid w:val="005F4C6B"/>
    <w:rsid w:val="005F768B"/>
    <w:rsid w:val="00603ABC"/>
    <w:rsid w:val="0060467B"/>
    <w:rsid w:val="00617197"/>
    <w:rsid w:val="00627DF5"/>
    <w:rsid w:val="00630A11"/>
    <w:rsid w:val="006327AB"/>
    <w:rsid w:val="00632C4F"/>
    <w:rsid w:val="0063372E"/>
    <w:rsid w:val="006342F2"/>
    <w:rsid w:val="0064623E"/>
    <w:rsid w:val="00662B1C"/>
    <w:rsid w:val="00676EA6"/>
    <w:rsid w:val="00677815"/>
    <w:rsid w:val="00693D56"/>
    <w:rsid w:val="006A56C1"/>
    <w:rsid w:val="006A69F3"/>
    <w:rsid w:val="006B5DFE"/>
    <w:rsid w:val="006C626A"/>
    <w:rsid w:val="006D4D26"/>
    <w:rsid w:val="006D6DC3"/>
    <w:rsid w:val="006D7751"/>
    <w:rsid w:val="006E3185"/>
    <w:rsid w:val="006E4DAA"/>
    <w:rsid w:val="006F262B"/>
    <w:rsid w:val="006F6556"/>
    <w:rsid w:val="006F701A"/>
    <w:rsid w:val="0071384A"/>
    <w:rsid w:val="00715166"/>
    <w:rsid w:val="00717097"/>
    <w:rsid w:val="00720839"/>
    <w:rsid w:val="00725BA7"/>
    <w:rsid w:val="007273D7"/>
    <w:rsid w:val="00727CC1"/>
    <w:rsid w:val="00744445"/>
    <w:rsid w:val="00757DD6"/>
    <w:rsid w:val="00762C83"/>
    <w:rsid w:val="00762E21"/>
    <w:rsid w:val="00765BD0"/>
    <w:rsid w:val="0077085F"/>
    <w:rsid w:val="007B090C"/>
    <w:rsid w:val="007B141D"/>
    <w:rsid w:val="007B28E1"/>
    <w:rsid w:val="007B517B"/>
    <w:rsid w:val="007B5BCA"/>
    <w:rsid w:val="007C0F13"/>
    <w:rsid w:val="007C28BC"/>
    <w:rsid w:val="007C5678"/>
    <w:rsid w:val="007E0E78"/>
    <w:rsid w:val="007E1489"/>
    <w:rsid w:val="007E56B9"/>
    <w:rsid w:val="007F5891"/>
    <w:rsid w:val="00800D57"/>
    <w:rsid w:val="0080387D"/>
    <w:rsid w:val="008163C0"/>
    <w:rsid w:val="00816ABB"/>
    <w:rsid w:val="00824BE0"/>
    <w:rsid w:val="008250A6"/>
    <w:rsid w:val="0084103F"/>
    <w:rsid w:val="008419CC"/>
    <w:rsid w:val="00845E8E"/>
    <w:rsid w:val="00850974"/>
    <w:rsid w:val="0085192A"/>
    <w:rsid w:val="008603B0"/>
    <w:rsid w:val="00863652"/>
    <w:rsid w:val="0086471B"/>
    <w:rsid w:val="00892E74"/>
    <w:rsid w:val="00893A1B"/>
    <w:rsid w:val="008A1A3C"/>
    <w:rsid w:val="008A6148"/>
    <w:rsid w:val="008B7A6D"/>
    <w:rsid w:val="008C1086"/>
    <w:rsid w:val="008C35C5"/>
    <w:rsid w:val="008C4956"/>
    <w:rsid w:val="008C5DFC"/>
    <w:rsid w:val="008C71B3"/>
    <w:rsid w:val="008D3821"/>
    <w:rsid w:val="008D4604"/>
    <w:rsid w:val="008D4B34"/>
    <w:rsid w:val="008E6EDA"/>
    <w:rsid w:val="008F5C1B"/>
    <w:rsid w:val="00900A78"/>
    <w:rsid w:val="00901755"/>
    <w:rsid w:val="00902552"/>
    <w:rsid w:val="0090448A"/>
    <w:rsid w:val="00904CAA"/>
    <w:rsid w:val="0090637A"/>
    <w:rsid w:val="0091305D"/>
    <w:rsid w:val="009173C8"/>
    <w:rsid w:val="00920F9E"/>
    <w:rsid w:val="00922BA3"/>
    <w:rsid w:val="0093064E"/>
    <w:rsid w:val="00932692"/>
    <w:rsid w:val="00933A7C"/>
    <w:rsid w:val="00945687"/>
    <w:rsid w:val="00954EE8"/>
    <w:rsid w:val="00963B1F"/>
    <w:rsid w:val="00964E6A"/>
    <w:rsid w:val="009745BE"/>
    <w:rsid w:val="00975D99"/>
    <w:rsid w:val="00976105"/>
    <w:rsid w:val="00985D12"/>
    <w:rsid w:val="009A124C"/>
    <w:rsid w:val="009A524B"/>
    <w:rsid w:val="009C4029"/>
    <w:rsid w:val="009C55ED"/>
    <w:rsid w:val="009E3143"/>
    <w:rsid w:val="009E690F"/>
    <w:rsid w:val="009F4291"/>
    <w:rsid w:val="00A0245B"/>
    <w:rsid w:val="00A12929"/>
    <w:rsid w:val="00A41B1D"/>
    <w:rsid w:val="00A41D76"/>
    <w:rsid w:val="00A4245E"/>
    <w:rsid w:val="00A5662C"/>
    <w:rsid w:val="00A63470"/>
    <w:rsid w:val="00A63DA1"/>
    <w:rsid w:val="00A66C27"/>
    <w:rsid w:val="00A779B4"/>
    <w:rsid w:val="00A92AE8"/>
    <w:rsid w:val="00A948AA"/>
    <w:rsid w:val="00A94F80"/>
    <w:rsid w:val="00AC6F0C"/>
    <w:rsid w:val="00AC76CC"/>
    <w:rsid w:val="00AC7B87"/>
    <w:rsid w:val="00AD7C1D"/>
    <w:rsid w:val="00AE030E"/>
    <w:rsid w:val="00AE64E0"/>
    <w:rsid w:val="00AE73D0"/>
    <w:rsid w:val="00AE7EE2"/>
    <w:rsid w:val="00B024D4"/>
    <w:rsid w:val="00B051B5"/>
    <w:rsid w:val="00B074D3"/>
    <w:rsid w:val="00B10B45"/>
    <w:rsid w:val="00B11FCD"/>
    <w:rsid w:val="00B15FA0"/>
    <w:rsid w:val="00B3416B"/>
    <w:rsid w:val="00B55DF8"/>
    <w:rsid w:val="00B5654F"/>
    <w:rsid w:val="00B65637"/>
    <w:rsid w:val="00B6690C"/>
    <w:rsid w:val="00B75E05"/>
    <w:rsid w:val="00B775EB"/>
    <w:rsid w:val="00B80C9C"/>
    <w:rsid w:val="00B82D94"/>
    <w:rsid w:val="00B8554C"/>
    <w:rsid w:val="00B9176B"/>
    <w:rsid w:val="00B9711B"/>
    <w:rsid w:val="00BB1A80"/>
    <w:rsid w:val="00BB304A"/>
    <w:rsid w:val="00BB3F63"/>
    <w:rsid w:val="00BB6341"/>
    <w:rsid w:val="00BC476E"/>
    <w:rsid w:val="00BC4838"/>
    <w:rsid w:val="00BE6AD7"/>
    <w:rsid w:val="00BF38C6"/>
    <w:rsid w:val="00C010FB"/>
    <w:rsid w:val="00C07CB9"/>
    <w:rsid w:val="00C13139"/>
    <w:rsid w:val="00C23BDA"/>
    <w:rsid w:val="00C24CD9"/>
    <w:rsid w:val="00C344FB"/>
    <w:rsid w:val="00C35A2B"/>
    <w:rsid w:val="00C44244"/>
    <w:rsid w:val="00C5524F"/>
    <w:rsid w:val="00C66E67"/>
    <w:rsid w:val="00CA16BE"/>
    <w:rsid w:val="00CA22C2"/>
    <w:rsid w:val="00CA271F"/>
    <w:rsid w:val="00CC00E4"/>
    <w:rsid w:val="00CC2FFB"/>
    <w:rsid w:val="00CC3020"/>
    <w:rsid w:val="00CF18AA"/>
    <w:rsid w:val="00CF4530"/>
    <w:rsid w:val="00CF4B7C"/>
    <w:rsid w:val="00D06FF0"/>
    <w:rsid w:val="00D206C1"/>
    <w:rsid w:val="00D37A8D"/>
    <w:rsid w:val="00D40B77"/>
    <w:rsid w:val="00D42CDF"/>
    <w:rsid w:val="00D472D8"/>
    <w:rsid w:val="00D51682"/>
    <w:rsid w:val="00D57900"/>
    <w:rsid w:val="00D8420C"/>
    <w:rsid w:val="00D9494B"/>
    <w:rsid w:val="00DC18B0"/>
    <w:rsid w:val="00DC5CDB"/>
    <w:rsid w:val="00DC63D4"/>
    <w:rsid w:val="00DC6724"/>
    <w:rsid w:val="00DD4AC9"/>
    <w:rsid w:val="00DD7AE3"/>
    <w:rsid w:val="00DE2164"/>
    <w:rsid w:val="00DE3214"/>
    <w:rsid w:val="00DF785B"/>
    <w:rsid w:val="00E00EFB"/>
    <w:rsid w:val="00E0120E"/>
    <w:rsid w:val="00E2484B"/>
    <w:rsid w:val="00E2729F"/>
    <w:rsid w:val="00E36A95"/>
    <w:rsid w:val="00E36EE4"/>
    <w:rsid w:val="00E45072"/>
    <w:rsid w:val="00E51308"/>
    <w:rsid w:val="00E60732"/>
    <w:rsid w:val="00E62999"/>
    <w:rsid w:val="00E63B9F"/>
    <w:rsid w:val="00E7527D"/>
    <w:rsid w:val="00E75488"/>
    <w:rsid w:val="00E75C0D"/>
    <w:rsid w:val="00E8284E"/>
    <w:rsid w:val="00E83AEA"/>
    <w:rsid w:val="00E8667E"/>
    <w:rsid w:val="00E96D50"/>
    <w:rsid w:val="00EA3C8B"/>
    <w:rsid w:val="00EB6E17"/>
    <w:rsid w:val="00ED0284"/>
    <w:rsid w:val="00ED06B5"/>
    <w:rsid w:val="00ED2628"/>
    <w:rsid w:val="00ED36A5"/>
    <w:rsid w:val="00ED5AA7"/>
    <w:rsid w:val="00ED6253"/>
    <w:rsid w:val="00EE14C5"/>
    <w:rsid w:val="00EE60F1"/>
    <w:rsid w:val="00EF3CBD"/>
    <w:rsid w:val="00EF5889"/>
    <w:rsid w:val="00EF66F2"/>
    <w:rsid w:val="00F06CAC"/>
    <w:rsid w:val="00F13A72"/>
    <w:rsid w:val="00F2072C"/>
    <w:rsid w:val="00F27E31"/>
    <w:rsid w:val="00F33D45"/>
    <w:rsid w:val="00F41631"/>
    <w:rsid w:val="00F42346"/>
    <w:rsid w:val="00F4249D"/>
    <w:rsid w:val="00F512A6"/>
    <w:rsid w:val="00F55802"/>
    <w:rsid w:val="00F57837"/>
    <w:rsid w:val="00F64D0E"/>
    <w:rsid w:val="00F6525E"/>
    <w:rsid w:val="00F72E83"/>
    <w:rsid w:val="00F74B75"/>
    <w:rsid w:val="00F76619"/>
    <w:rsid w:val="00F76EDF"/>
    <w:rsid w:val="00F8367D"/>
    <w:rsid w:val="00F956E2"/>
    <w:rsid w:val="00FA0590"/>
    <w:rsid w:val="00FA7918"/>
    <w:rsid w:val="00FC0A2F"/>
    <w:rsid w:val="00FC3EDD"/>
    <w:rsid w:val="00FD3706"/>
    <w:rsid w:val="00FD3A7F"/>
    <w:rsid w:val="00FD4C3B"/>
    <w:rsid w:val="00FD5253"/>
    <w:rsid w:val="00FD7475"/>
    <w:rsid w:val="00FD7B69"/>
    <w:rsid w:val="00FE063B"/>
    <w:rsid w:val="00FE3070"/>
    <w:rsid w:val="00FF1431"/>
    <w:rsid w:val="00FF4E8C"/>
    <w:rsid w:val="00FF588B"/>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E63"/>
  <w15:docId w15:val="{9A382CDA-D959-4050-A562-4F2258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578">
      <w:bodyDiv w:val="1"/>
      <w:marLeft w:val="0"/>
      <w:marRight w:val="0"/>
      <w:marTop w:val="0"/>
      <w:marBottom w:val="0"/>
      <w:divBdr>
        <w:top w:val="none" w:sz="0" w:space="0" w:color="auto"/>
        <w:left w:val="none" w:sz="0" w:space="0" w:color="auto"/>
        <w:bottom w:val="none" w:sz="0" w:space="0" w:color="auto"/>
        <w:right w:val="none" w:sz="0" w:space="0" w:color="auto"/>
      </w:divBdr>
    </w:div>
    <w:div w:id="136535142">
      <w:bodyDiv w:val="1"/>
      <w:marLeft w:val="0"/>
      <w:marRight w:val="0"/>
      <w:marTop w:val="0"/>
      <w:marBottom w:val="0"/>
      <w:divBdr>
        <w:top w:val="none" w:sz="0" w:space="0" w:color="auto"/>
        <w:left w:val="none" w:sz="0" w:space="0" w:color="auto"/>
        <w:bottom w:val="none" w:sz="0" w:space="0" w:color="auto"/>
        <w:right w:val="none" w:sz="0" w:space="0" w:color="auto"/>
      </w:divBdr>
    </w:div>
    <w:div w:id="216091316">
      <w:bodyDiv w:val="1"/>
      <w:marLeft w:val="0"/>
      <w:marRight w:val="0"/>
      <w:marTop w:val="0"/>
      <w:marBottom w:val="0"/>
      <w:divBdr>
        <w:top w:val="none" w:sz="0" w:space="0" w:color="auto"/>
        <w:left w:val="none" w:sz="0" w:space="0" w:color="auto"/>
        <w:bottom w:val="none" w:sz="0" w:space="0" w:color="auto"/>
        <w:right w:val="none" w:sz="0" w:space="0" w:color="auto"/>
      </w:divBdr>
    </w:div>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250243646">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49499746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919944962">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560246668">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08139D"/>
    <w:rsid w:val="000C3FDD"/>
    <w:rsid w:val="00283AD4"/>
    <w:rsid w:val="00295085"/>
    <w:rsid w:val="003F216E"/>
    <w:rsid w:val="004C10F2"/>
    <w:rsid w:val="004E0417"/>
    <w:rsid w:val="00520713"/>
    <w:rsid w:val="005B18B8"/>
    <w:rsid w:val="005F4C6B"/>
    <w:rsid w:val="00687223"/>
    <w:rsid w:val="006A4E0F"/>
    <w:rsid w:val="006D6DC3"/>
    <w:rsid w:val="00757DD6"/>
    <w:rsid w:val="007B141D"/>
    <w:rsid w:val="007B5BCA"/>
    <w:rsid w:val="009745BE"/>
    <w:rsid w:val="009E690F"/>
    <w:rsid w:val="00AE64E0"/>
    <w:rsid w:val="00C35A2B"/>
    <w:rsid w:val="00CA271F"/>
    <w:rsid w:val="00D06FF0"/>
    <w:rsid w:val="00DF785B"/>
    <w:rsid w:val="00E83AEA"/>
    <w:rsid w:val="00E8667E"/>
    <w:rsid w:val="00F13A72"/>
    <w:rsid w:val="00F27E31"/>
    <w:rsid w:val="00F6525E"/>
    <w:rsid w:val="00FD3706"/>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SS Board Meeting Agenda – Regular Meeting                                                                   January 22, 2025 9:00AM Hybrid Meeting (Conference Room C)                                                                          (Microsoft Tea</vt:lpstr>
    </vt:vector>
  </TitlesOfParts>
  <Company>Durham County Governmen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Meeting                                                                   January 22, 2025 9:00AM Hybrid Meeting (Conference Room C)                                                                          (Microsoft Teams )</dc:title>
  <dc:subject/>
  <dc:creator>Springfield, Montrella</dc:creator>
  <cp:keywords/>
  <dc:description/>
  <cp:lastModifiedBy>Springfield, Montrella</cp:lastModifiedBy>
  <cp:revision>3</cp:revision>
  <cp:lastPrinted>2020-11-18T18:21:00Z</cp:lastPrinted>
  <dcterms:created xsi:type="dcterms:W3CDTF">2025-01-06T18:19:00Z</dcterms:created>
  <dcterms:modified xsi:type="dcterms:W3CDTF">2025-01-10T14:55:00Z</dcterms:modified>
</cp:coreProperties>
</file>